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1BB" w:rsidP="008C21BB" w:rsidRDefault="00E4168E" w14:paraId="0E7C1FA8" w14:textId="592C6184">
      <w:pPr>
        <w:pStyle w:val="DCAHeader"/>
      </w:pPr>
      <w:r w:rsidR="00E4168E">
        <w:rPr/>
        <w:t>English Y1</w:t>
      </w:r>
      <w:r w:rsidR="0F7F6854">
        <w:rPr/>
        <w:t>0</w:t>
      </w:r>
      <w:r w:rsidR="00E4168E">
        <w:rPr/>
        <w:t xml:space="preserve"> </w:t>
      </w:r>
      <w:r w:rsidR="008C21BB">
        <w:rPr/>
        <w:t xml:space="preserve">Long Term Plan </w:t>
      </w:r>
      <w:r w:rsidR="004606A7">
        <w:rPr/>
        <w:t xml:space="preserve">- </w:t>
      </w:r>
      <w:r w:rsidR="008C21BB">
        <w:rPr/>
        <w:t>202</w:t>
      </w:r>
      <w:r w:rsidR="004765D2">
        <w:rPr/>
        <w:t>5</w:t>
      </w:r>
      <w:r w:rsidR="008C21BB">
        <w:rPr/>
        <w:t xml:space="preserve"> / 2</w:t>
      </w:r>
      <w:r w:rsidR="004765D2">
        <w:rPr/>
        <w:t>6</w:t>
      </w:r>
      <w:r w:rsidR="008C21BB">
        <w:rPr/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5ED62413" w14:paraId="4FF34FE7" w14:textId="77777777">
        <w:trPr>
          <w:trHeight w:val="212"/>
        </w:trPr>
        <w:tc>
          <w:tcPr>
            <w:tcW w:w="599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5ED62413" w14:paraId="699D200F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tcMar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5ED62413" w14:paraId="2DABEFE8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tcMar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5ED62413" w14:paraId="3DEEC669" w14:textId="77777777">
        <w:trPr>
          <w:cantSplit/>
          <w:trHeight w:val="657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Pr="00253AE9" w:rsidR="00154EDA" w:rsidP="00154EDA" w:rsidRDefault="00154EDA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tcMar/>
          </w:tcPr>
          <w:p w:rsidR="5ED62413" w:rsidP="5ED62413" w:rsidRDefault="5ED62413" w14:paraId="553D795A" w14:textId="688FD59F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48370E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5ED62413" w:rsidP="5ED62413" w:rsidRDefault="5ED62413" w14:paraId="425886A7" w14:textId="7B308D22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 Christmas Carol</w:t>
            </w:r>
            <w:r w:rsidRPr="5ED62413" w:rsidR="51902B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Language transferable skills</w:t>
            </w:r>
          </w:p>
        </w:tc>
        <w:tc>
          <w:tcPr>
            <w:tcW w:w="1132" w:type="dxa"/>
            <w:tcMar/>
          </w:tcPr>
          <w:p w:rsidR="5ED62413" w:rsidP="5ED62413" w:rsidRDefault="5ED62413" w14:paraId="060D3B67" w14:textId="0C0564EF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 Christmas Carol</w:t>
            </w:r>
            <w:r w:rsidRPr="5ED62413" w:rsidR="102168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Language transferable skills</w:t>
            </w:r>
          </w:p>
        </w:tc>
        <w:tc>
          <w:tcPr>
            <w:tcW w:w="1131" w:type="dxa"/>
            <w:tcMar/>
          </w:tcPr>
          <w:p w:rsidR="5ED62413" w:rsidP="5ED62413" w:rsidRDefault="5ED62413" w14:paraId="4D88B261" w14:textId="7E4ADC40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&amp; Language </w:t>
            </w:r>
            <w:r w:rsidRPr="5ED62413" w:rsidR="0C7760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ransferable skills</w:t>
            </w:r>
          </w:p>
        </w:tc>
        <w:tc>
          <w:tcPr>
            <w:tcW w:w="1368" w:type="dxa"/>
            <w:tcMar/>
          </w:tcPr>
          <w:p w:rsidR="5ED62413" w:rsidP="5ED62413" w:rsidRDefault="5ED62413" w14:paraId="11EBDE3C" w14:textId="64F5E164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2C58B5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5ED62413" w:rsidP="5ED62413" w:rsidRDefault="5ED62413" w14:paraId="51FB0C3D" w14:textId="42A81087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319748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5ED62413" w:rsidP="5ED62413" w:rsidRDefault="5ED62413" w14:paraId="34E42546" w14:textId="7015F57D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31CA7D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ED62413" w:rsidP="5ED62413" w:rsidRDefault="5ED62413" w14:paraId="07B2C25F" w14:textId="2E86C489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74B978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2" w:type="dxa"/>
            <w:tcMar/>
          </w:tcPr>
          <w:p w:rsidR="5ED62413" w:rsidP="5ED62413" w:rsidRDefault="5ED62413" w14:paraId="48505E65" w14:textId="7FCA5500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416373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1" w:type="dxa"/>
            <w:tcMar/>
          </w:tcPr>
          <w:p w:rsidR="5ED62413" w:rsidP="5ED62413" w:rsidRDefault="5ED62413" w14:paraId="4C967BA0" w14:textId="4BA578CE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2D1CF0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2" w:type="dxa"/>
            <w:tcMar/>
          </w:tcPr>
          <w:p w:rsidR="5ED62413" w:rsidP="5ED62413" w:rsidRDefault="5ED62413" w14:paraId="3D340C55" w14:textId="2557AA3B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 Christmas Carol </w:t>
            </w:r>
            <w:r w:rsidRPr="5ED62413" w:rsidR="11B649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Language transferable skills</w:t>
            </w:r>
          </w:p>
        </w:tc>
        <w:tc>
          <w:tcPr>
            <w:tcW w:w="1132" w:type="dxa"/>
            <w:tcMar/>
          </w:tcPr>
          <w:p w:rsidR="5ED62413" w:rsidP="5ED62413" w:rsidRDefault="5ED62413" w14:paraId="73CBA4F4" w14:textId="6AEE4B40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</w:t>
            </w:r>
            <w:r w:rsidRPr="5ED62413" w:rsidR="1FC736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ssessments walk </w:t>
            </w:r>
            <w:r w:rsidRPr="5ED62413" w:rsidR="1FC736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throughs</w:t>
            </w:r>
            <w:r w:rsidRPr="5ED62413" w:rsidR="1FC736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</w:t>
            </w:r>
          </w:p>
        </w:tc>
      </w:tr>
      <w:tr w:rsidRPr="00253AE9" w:rsidR="00154EDA" w:rsidTr="5ED62413" w14:paraId="230D0900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5ED62413" w14:paraId="03D105B2" w14:textId="77777777">
        <w:trPr>
          <w:cantSplit/>
          <w:trHeight w:val="208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154EDA" w:rsidTr="5ED62413" w14:paraId="3FE9F23F" w14:textId="77777777">
        <w:trPr>
          <w:cantSplit/>
          <w:trHeight w:val="65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D62413" w:rsidP="5ED62413" w:rsidRDefault="5ED62413" w14:paraId="58426B1B" w14:textId="752C01F4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</w:t>
            </w:r>
            <w:r w:rsidRPr="5ED62413" w:rsidR="3F821D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ssessments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</w:tcPr>
          <w:p w:rsidR="5ED62413" w:rsidP="5ED62413" w:rsidRDefault="5ED62413" w14:paraId="4BF78D4B" w14:textId="14DDC8DA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Macbeth 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</w:tcPr>
          <w:p w:rsidR="4CCFC85B" w:rsidP="5ED62413" w:rsidRDefault="4CCFC85B" w14:paraId="273D580F" w14:textId="062FCE93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4CCFC8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</w:t>
            </w:r>
          </w:p>
        </w:tc>
        <w:tc>
          <w:tcPr>
            <w:tcW w:w="1132" w:type="dxa"/>
            <w:tcMar/>
          </w:tcPr>
          <w:p w:rsidR="5ED62413" w:rsidP="5ED62413" w:rsidRDefault="5ED62413" w14:paraId="1F955E94" w14:textId="1EF343AC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</w:t>
            </w:r>
          </w:p>
        </w:tc>
        <w:tc>
          <w:tcPr>
            <w:tcW w:w="1131" w:type="dxa"/>
            <w:tcMar/>
          </w:tcPr>
          <w:p w:rsidR="5ED62413" w:rsidP="5ED62413" w:rsidRDefault="5ED62413" w14:paraId="7778F7B8" w14:textId="08D1B3D1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Macbeth &amp; Language Paper 1 Writing 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tcMar/>
          </w:tcPr>
          <w:p w:rsidR="5ED62413" w:rsidP="5ED62413" w:rsidRDefault="5ED62413" w14:paraId="11731B85" w14:textId="0EF29F69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D62413" w:rsidP="5ED62413" w:rsidRDefault="5ED62413" w14:paraId="7F620D83" w14:textId="1033DA99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5ED62413" w:rsidP="5ED62413" w:rsidRDefault="5ED62413" w14:paraId="20FA3A23" w14:textId="094883D5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ED62413" w:rsidP="5ED62413" w:rsidRDefault="5ED62413" w14:paraId="14B366F2" w14:textId="75C7EA6E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2" w:type="dxa"/>
            <w:tcMar/>
          </w:tcPr>
          <w:p w:rsidR="5ED62413" w:rsidP="5ED62413" w:rsidRDefault="5ED62413" w14:paraId="58F79DEB" w14:textId="56447CFE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1" w:type="dxa"/>
            <w:tcMar/>
          </w:tcPr>
          <w:p w:rsidR="5ED62413" w:rsidP="5ED62413" w:rsidRDefault="5ED62413" w14:paraId="4A8062A8" w14:textId="11A589F3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2" w:type="dxa"/>
            <w:tcMar/>
          </w:tcPr>
          <w:p w:rsidR="5ED62413" w:rsidP="5ED62413" w:rsidRDefault="5ED62413" w14:paraId="6A799BDE" w14:textId="50D69724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  <w:tc>
          <w:tcPr>
            <w:tcW w:w="1132" w:type="dxa"/>
            <w:tcMar/>
          </w:tcPr>
          <w:p w:rsidR="5ED62413" w:rsidP="5ED62413" w:rsidRDefault="5ED62413" w14:paraId="3D8476F8" w14:textId="2A7E67CF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Macbeth &amp; Language Paper 1 Writing</w:t>
            </w:r>
          </w:p>
        </w:tc>
      </w:tr>
      <w:tr w:rsidRPr="00253AE9" w:rsidR="00154EDA" w:rsidTr="5ED62413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5ED62413" w14:paraId="69ED4671" w14:textId="77777777">
        <w:trPr>
          <w:cantSplit/>
          <w:trHeight w:val="283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5ED62413" w:rsidRDefault="00174764" w14:noSpellErr="1" w14:paraId="66269171" w14:textId="6D5B0689">
            <w:pPr>
              <w:pStyle w:val="DCATableText"/>
              <w:jc w:val="left"/>
              <w:rPr>
                <w:sz w:val="15"/>
                <w:szCs w:val="15"/>
              </w:rPr>
            </w:pPr>
            <w:r w:rsidRPr="5ED62413" w:rsidR="00174764">
              <w:rPr>
                <w:color w:val="7030A0"/>
                <w:sz w:val="15"/>
                <w:szCs w:val="15"/>
              </w:rPr>
              <w:t>EOY Assessments</w:t>
            </w:r>
          </w:p>
          <w:p w:rsidRPr="00253AE9" w:rsidR="00174764" w:rsidP="5ED62413" w:rsidRDefault="00174764" w14:paraId="42903895" w14:textId="531BB820">
            <w:pPr>
              <w:pStyle w:val="DCATableText"/>
              <w:jc w:val="left"/>
              <w:rPr>
                <w:color w:val="7030A0"/>
                <w:sz w:val="15"/>
                <w:szCs w:val="15"/>
                <w:highlight w:val="yellow"/>
              </w:rPr>
            </w:pPr>
            <w:r w:rsidRPr="5ED62413" w:rsidR="2DF8F5E6">
              <w:rPr>
                <w:color w:val="7030A0"/>
                <w:sz w:val="15"/>
                <w:szCs w:val="15"/>
                <w:highlight w:val="yellow"/>
              </w:rPr>
              <w:t xml:space="preserve">ACC and Macbeth &amp; </w:t>
            </w:r>
            <w:r w:rsidRPr="5ED62413" w:rsidR="2DF8F5E6">
              <w:rPr>
                <w:color w:val="7030A0"/>
                <w:sz w:val="15"/>
                <w:szCs w:val="15"/>
                <w:highlight w:val="yellow"/>
              </w:rPr>
              <w:t>Language</w:t>
            </w:r>
            <w:r w:rsidRPr="5ED62413" w:rsidR="2DF8F5E6">
              <w:rPr>
                <w:color w:val="7030A0"/>
                <w:sz w:val="15"/>
                <w:szCs w:val="15"/>
                <w:highlight w:val="yellow"/>
              </w:rPr>
              <w:t xml:space="preserve"> Paper 1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5ED62413" w:rsidRDefault="00154EDA" w14:noSpellErr="1" w14:paraId="4E942776" w14:textId="258D76DB">
            <w:pPr>
              <w:pStyle w:val="DCATableText"/>
              <w:jc w:val="left"/>
              <w:rPr>
                <w:sz w:val="15"/>
                <w:szCs w:val="15"/>
              </w:rPr>
            </w:pPr>
            <w:r w:rsidRPr="5ED62413" w:rsidR="00154EDA">
              <w:rPr>
                <w:color w:val="7030A0"/>
                <w:sz w:val="15"/>
                <w:szCs w:val="15"/>
              </w:rPr>
              <w:t>EOY Assessments</w:t>
            </w:r>
          </w:p>
          <w:p w:rsidRPr="00253AE9" w:rsidR="00154EDA" w:rsidP="5ED62413" w:rsidRDefault="00154EDA" w14:paraId="3C86F1F5" w14:textId="531BB820">
            <w:pPr>
              <w:pStyle w:val="DCATableText"/>
              <w:jc w:val="left"/>
              <w:rPr>
                <w:color w:val="7030A0"/>
                <w:sz w:val="15"/>
                <w:szCs w:val="15"/>
                <w:highlight w:val="yellow"/>
              </w:rPr>
            </w:pPr>
            <w:r w:rsidRPr="5ED62413" w:rsidR="3E951B29">
              <w:rPr>
                <w:color w:val="7030A0"/>
                <w:sz w:val="15"/>
                <w:szCs w:val="15"/>
                <w:highlight w:val="yellow"/>
              </w:rPr>
              <w:t>ACC and Macbeth &amp; Language Paper 1</w:t>
            </w:r>
          </w:p>
          <w:p w:rsidRPr="00253AE9" w:rsidR="00154EDA" w:rsidP="5ED62413" w:rsidRDefault="00154EDA" w14:paraId="4B0E65A5" w14:textId="6D404605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5ED62413" w:rsidRDefault="00154EDA" w14:noSpellErr="1" w14:paraId="724FE6F7" w14:textId="2D5089EA">
            <w:pPr>
              <w:pStyle w:val="DCATableText"/>
              <w:jc w:val="left"/>
              <w:rPr>
                <w:sz w:val="15"/>
                <w:szCs w:val="15"/>
              </w:rPr>
            </w:pPr>
            <w:r w:rsidRPr="5ED62413" w:rsidR="00154EDA">
              <w:rPr>
                <w:color w:val="7030A0"/>
                <w:sz w:val="15"/>
                <w:szCs w:val="15"/>
              </w:rPr>
              <w:t>EOY Assessments</w:t>
            </w:r>
          </w:p>
          <w:p w:rsidRPr="00253AE9" w:rsidR="00154EDA" w:rsidP="5ED62413" w:rsidRDefault="00154EDA" w14:paraId="0903DA06" w14:textId="531BB820">
            <w:pPr>
              <w:pStyle w:val="DCATableText"/>
              <w:jc w:val="left"/>
              <w:rPr>
                <w:color w:val="7030A0"/>
                <w:sz w:val="15"/>
                <w:szCs w:val="15"/>
                <w:highlight w:val="yellow"/>
              </w:rPr>
            </w:pPr>
            <w:r w:rsidRPr="5ED62413" w:rsidR="11EE3A49">
              <w:rPr>
                <w:color w:val="7030A0"/>
                <w:sz w:val="15"/>
                <w:szCs w:val="15"/>
                <w:highlight w:val="yellow"/>
              </w:rPr>
              <w:t>ACC and Macbeth &amp; Language Paper 1</w:t>
            </w:r>
          </w:p>
          <w:p w:rsidRPr="00253AE9" w:rsidR="00154EDA" w:rsidP="5ED62413" w:rsidRDefault="00154EDA" w14:paraId="3ECEE5AB" w14:textId="2A243CC7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5ED62413" w14:paraId="2BA226A1" w14:textId="77777777">
        <w:trPr>
          <w:cantSplit/>
          <w:trHeight w:val="1304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="5ED62413" w:rsidP="5ED62413" w:rsidRDefault="5ED62413" w14:paraId="3051F5F3" w14:textId="63815F6D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Power and Conflict Poetry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5ED62413" w:rsidP="5ED62413" w:rsidRDefault="5ED62413" w14:paraId="75F62D47" w14:textId="2A00EBE9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  <w:tc>
          <w:tcPr>
            <w:tcW w:w="1131" w:type="dxa"/>
            <w:tcMar/>
          </w:tcPr>
          <w:p w:rsidR="5ED62413" w:rsidP="5ED62413" w:rsidRDefault="5ED62413" w14:paraId="6FBA5757" w14:textId="58499210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  <w:p w:rsidR="5ED62413" w:rsidP="5ED62413" w:rsidRDefault="5ED62413" w14:paraId="39EA8D68" w14:textId="109F7468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&amp; English Language Paper 1 Reading </w:t>
            </w:r>
          </w:p>
        </w:tc>
        <w:tc>
          <w:tcPr>
            <w:tcW w:w="1132" w:type="dxa"/>
            <w:tcMar/>
          </w:tcPr>
          <w:p w:rsidR="5ED62413" w:rsidP="5ED62413" w:rsidRDefault="5ED62413" w14:paraId="57F51686" w14:textId="771DC7D5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  <w:p w:rsidR="5ED62413" w:rsidP="5ED62413" w:rsidRDefault="5ED62413" w14:paraId="277267C4" w14:textId="106F032B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&amp; English Language Paper 1 Reading</w:t>
            </w:r>
          </w:p>
        </w:tc>
        <w:tc>
          <w:tcPr>
            <w:tcW w:w="1131" w:type="dxa"/>
            <w:tcMar/>
          </w:tcPr>
          <w:p w:rsidR="5ED62413" w:rsidP="5ED62413" w:rsidRDefault="5ED62413" w14:paraId="29F07A5F" w14:textId="496EE2B9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 &amp; English Language Paper 1 Reading</w:t>
            </w: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="00891A61" w:rsidP="5ED62413" w:rsidRDefault="00891A61" w14:paraId="3773E01D" w14:textId="5658D81A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5ED62413" w:rsidR="00891A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Walkthrough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5ED62413" w:rsidP="5ED62413" w:rsidRDefault="5ED62413" w14:paraId="54071CD8" w14:textId="561348FF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 Walkthrough </w:t>
            </w:r>
          </w:p>
        </w:tc>
        <w:tc>
          <w:tcPr>
            <w:tcW w:w="1132" w:type="dxa"/>
            <w:tcMar/>
          </w:tcPr>
          <w:p w:rsidR="5ED62413" w:rsidP="5ED62413" w:rsidRDefault="5ED62413" w14:paraId="23748782" w14:textId="08BE892E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s &amp; Power and Conflict Poetry</w:t>
            </w:r>
          </w:p>
        </w:tc>
        <w:tc>
          <w:tcPr>
            <w:tcW w:w="1131" w:type="dxa"/>
            <w:tcMar/>
          </w:tcPr>
          <w:p w:rsidR="5ED62413" w:rsidP="5ED62413" w:rsidRDefault="5ED62413" w14:paraId="185F5529" w14:textId="411F9193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  <w:tc>
          <w:tcPr>
            <w:tcW w:w="1132" w:type="dxa"/>
            <w:tcMar/>
          </w:tcPr>
          <w:p w:rsidR="5ED62413" w:rsidP="5ED62413" w:rsidRDefault="5ED62413" w14:paraId="6EED4C33" w14:textId="54D35C72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  <w:tc>
          <w:tcPr>
            <w:tcW w:w="1131" w:type="dxa"/>
            <w:tcMar/>
          </w:tcPr>
          <w:p w:rsidR="5ED62413" w:rsidP="5ED62413" w:rsidRDefault="5ED62413" w14:paraId="2510BEB6" w14:textId="50622AA0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  <w:tc>
          <w:tcPr>
            <w:tcW w:w="1132" w:type="dxa"/>
            <w:tcMar/>
          </w:tcPr>
          <w:p w:rsidR="5ED62413" w:rsidP="5ED62413" w:rsidRDefault="5ED62413" w14:paraId="4261A066" w14:textId="7465025B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  <w:tc>
          <w:tcPr>
            <w:tcW w:w="1132" w:type="dxa"/>
            <w:tcMar/>
          </w:tcPr>
          <w:p w:rsidR="5ED62413" w:rsidP="5ED62413" w:rsidRDefault="5ED62413" w14:paraId="160BF3CC" w14:textId="50E1D2C0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5ED62413" w:rsidR="5ED624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Power and Conflict Poetry</w:t>
            </w: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56" w:rsidP="00120A78" w:rsidRDefault="00DD4B56" w14:paraId="0AC8D05A" w14:textId="77777777">
      <w:r>
        <w:separator/>
      </w:r>
    </w:p>
  </w:endnote>
  <w:endnote w:type="continuationSeparator" w:id="0">
    <w:p w:rsidR="00DD4B56" w:rsidP="00120A78" w:rsidRDefault="00DD4B56" w14:paraId="430E65D5" w14:textId="77777777">
      <w:r>
        <w:continuationSeparator/>
      </w:r>
    </w:p>
  </w:endnote>
  <w:endnote w:type="continuationNotice" w:id="1">
    <w:p w:rsidR="00DD4B56" w:rsidRDefault="00DD4B56" w14:paraId="42CB2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56" w:rsidP="00120A78" w:rsidRDefault="00DD4B56" w14:paraId="54ED59A9" w14:textId="77777777">
      <w:r>
        <w:separator/>
      </w:r>
    </w:p>
  </w:footnote>
  <w:footnote w:type="continuationSeparator" w:id="0">
    <w:p w:rsidR="00DD4B56" w:rsidP="00120A78" w:rsidRDefault="00DD4B56" w14:paraId="71DA732A" w14:textId="77777777">
      <w:r>
        <w:continuationSeparator/>
      </w:r>
    </w:p>
  </w:footnote>
  <w:footnote w:type="continuationNotice" w:id="1">
    <w:p w:rsidR="00DD4B56" w:rsidRDefault="00DD4B56" w14:paraId="46F02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E6D16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6CFA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595C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1A61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A39B2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168E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113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5A96355"/>
    <w:rsid w:val="067B852E"/>
    <w:rsid w:val="0C776060"/>
    <w:rsid w:val="0C7B49D7"/>
    <w:rsid w:val="0EEF2F66"/>
    <w:rsid w:val="0F7F6854"/>
    <w:rsid w:val="1021684C"/>
    <w:rsid w:val="11799533"/>
    <w:rsid w:val="11B64933"/>
    <w:rsid w:val="11EE3A49"/>
    <w:rsid w:val="15AC737E"/>
    <w:rsid w:val="15AC737E"/>
    <w:rsid w:val="19A08973"/>
    <w:rsid w:val="19A08973"/>
    <w:rsid w:val="1FC73685"/>
    <w:rsid w:val="2C58B5FB"/>
    <w:rsid w:val="2D1CF0B9"/>
    <w:rsid w:val="2DDE786E"/>
    <w:rsid w:val="2DF8F5E6"/>
    <w:rsid w:val="319748A0"/>
    <w:rsid w:val="31CA7DF8"/>
    <w:rsid w:val="372C28C7"/>
    <w:rsid w:val="3E951B29"/>
    <w:rsid w:val="3F821DAA"/>
    <w:rsid w:val="41331B25"/>
    <w:rsid w:val="41637338"/>
    <w:rsid w:val="48370E32"/>
    <w:rsid w:val="4CCFC85B"/>
    <w:rsid w:val="51902BA6"/>
    <w:rsid w:val="55C6BD0F"/>
    <w:rsid w:val="5634727C"/>
    <w:rsid w:val="5ED62413"/>
    <w:rsid w:val="7147BDF8"/>
    <w:rsid w:val="7211E22B"/>
    <w:rsid w:val="74B9788C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1E469-56E6-4597-B324-4C089A18D6B6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Anna Turrell - Staff - DCO</lastModifiedBy>
  <revision>3</revision>
  <lastPrinted>2018-03-29T07:47:00.0000000Z</lastPrinted>
  <dcterms:created xsi:type="dcterms:W3CDTF">2025-09-08T19:15:00.0000000Z</dcterms:created>
  <dcterms:modified xsi:type="dcterms:W3CDTF">2025-09-08T20:13:33.8753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